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0C56983F" w:rsidR="00625AF7" w:rsidRPr="00F4184F" w:rsidRDefault="00885D2D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ũ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8DCA126" w:rsidR="00625AF7" w:rsidRPr="00F46C59" w:rsidRDefault="00181961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85D2D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C0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58D3B00A" w:rsidR="00625AF7" w:rsidRPr="00F46C59" w:rsidRDefault="00E967D9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5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7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4AA96776" w:rsidR="00625AF7" w:rsidRPr="00F46C59" w:rsidRDefault="00045CA8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093998E0" w:rsidR="00625AF7" w:rsidRPr="00F46C59" w:rsidRDefault="00E967D9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5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7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1D8CECF7" w:rsidR="00560478" w:rsidRPr="00F46C59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</w:p>
        </w:tc>
        <w:tc>
          <w:tcPr>
            <w:tcW w:w="5235" w:type="dxa"/>
          </w:tcPr>
          <w:p w14:paraId="7686D4E6" w14:textId="1B4C1773" w:rsidR="00560478" w:rsidRPr="00F46C59" w:rsidRDefault="00885D2D" w:rsidP="006F23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à sử dụng được git,</w:t>
            </w:r>
            <w:r w:rsidR="006F2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được dự án lên github,</w:t>
            </w:r>
            <w:r w:rsidR="006F2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one được dự án </w:t>
            </w:r>
          </w:p>
        </w:tc>
      </w:tr>
      <w:tr w:rsidR="00885D2D" w:rsidRPr="00F46C59" w14:paraId="6A250A05" w14:textId="77777777">
        <w:trPr>
          <w:trHeight w:val="250"/>
        </w:trPr>
        <w:tc>
          <w:tcPr>
            <w:tcW w:w="3780" w:type="dxa"/>
          </w:tcPr>
          <w:p w14:paraId="7CC6C431" w14:textId="12035ADF" w:rsidR="00885D2D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ml</w:t>
            </w:r>
          </w:p>
        </w:tc>
        <w:tc>
          <w:tcPr>
            <w:tcW w:w="5235" w:type="dxa"/>
          </w:tcPr>
          <w:p w14:paraId="706191D8" w14:textId="55B3AE3F" w:rsidR="00885D2D" w:rsidRPr="00F46C59" w:rsidRDefault="00885D2D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à sử dụng được các thẻ trong html như form,table, các thẻ định dạng văn bản, thẻ img, thẻ a</w:t>
            </w:r>
          </w:p>
        </w:tc>
      </w:tr>
      <w:tr w:rsidR="00885D2D" w:rsidRPr="00F46C59" w14:paraId="3EF92AAB" w14:textId="77777777">
        <w:trPr>
          <w:trHeight w:val="250"/>
        </w:trPr>
        <w:tc>
          <w:tcPr>
            <w:tcW w:w="3780" w:type="dxa"/>
          </w:tcPr>
          <w:p w14:paraId="2E805B64" w14:textId="77777777" w:rsidR="00885D2D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D3ED835" w14:textId="77777777" w:rsidR="00885D2D" w:rsidRPr="00F46C59" w:rsidRDefault="00885D2D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ECCBB55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1CC2E594" w:rsidR="009A4BC3" w:rsidRPr="00F46C59" w:rsidRDefault="009A4BC3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470B75A" w:rsidR="00625AF7" w:rsidRPr="00F46C59" w:rsidRDefault="00A34440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 khó khăn thì ghi vào. (nếu ko có thì bỏ trống)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0061C2">
        <w:trPr>
          <w:trHeight w:val="50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0E0CEF4A" w:rsidR="000061C2" w:rsidRPr="006F239A" w:rsidRDefault="00045CA8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if</w:t>
            </w:r>
            <w:r w:rsidR="006F239A" w:rsidRPr="006F239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- Nguyễn Đức Vũ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77777777" w:rsidR="000061C2" w:rsidRPr="000061C2" w:rsidRDefault="000061C2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 w:rsidRPr="000061C2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EC79E6F" w14:textId="3B9E7ACD" w:rsidR="00F17677" w:rsidRPr="006F239A" w:rsidRDefault="00045CA8" w:rsidP="000061C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lse</w:t>
            </w:r>
            <w:r w:rsidR="00BA65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554" w:rsidRPr="00F46C59" w14:paraId="5FC0CB4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24D359E7" w14:textId="5382CFFC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unction</w:t>
            </w:r>
            <w:r w:rsidR="00BA6554" w:rsidRPr="006F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5B2CC650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1CD4923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5812D5A" w14:textId="2702C8D2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switch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47B599A8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5B24F86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37314CD" w14:textId="2BF22C31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case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30F1C228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34540C8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5DFC27C0" w14:textId="59FF35C7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onclick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2D8DCF3C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36C00A92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3EED9DDA" w14:textId="545CF889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for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3CCD9AFF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527F904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109C6DE3" w14:textId="3513A52F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while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5C305489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1B67DE3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11FBC2A" w14:textId="78AD139D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event</w:t>
            </w:r>
            <w:r w:rsidR="00BA6554">
              <w:rPr>
                <w:rFonts w:ascii="Times New Roman" w:hAnsi="Times New Roman" w:cs="Times New Roman"/>
                <w:w w:val="105"/>
                <w:sz w:val="26"/>
                <w:szCs w:val="26"/>
              </w:rPr>
              <w:t>-Nguyễn Đức Vũ</w:t>
            </w:r>
          </w:p>
        </w:tc>
        <w:tc>
          <w:tcPr>
            <w:tcW w:w="3255" w:type="dxa"/>
            <w:vAlign w:val="center"/>
          </w:tcPr>
          <w:p w14:paraId="79826BA0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9B5A878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679A7791" w14:textId="5B897FB0" w:rsidR="00BA6554" w:rsidRPr="000061C2" w:rsidRDefault="00045CA8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Element-</w:t>
            </w:r>
            <w:r w:rsidR="00FB0940">
              <w:rPr>
                <w:rFonts w:ascii="Times New Roman" w:hAnsi="Times New Roman" w:cs="Times New Roman"/>
                <w:w w:val="105"/>
                <w:sz w:val="26"/>
                <w:szCs w:val="26"/>
              </w:rPr>
              <w:t>Nguyễn Đức Vũ</w:t>
            </w:r>
          </w:p>
        </w:tc>
        <w:tc>
          <w:tcPr>
            <w:tcW w:w="3255" w:type="dxa"/>
            <w:vAlign w:val="center"/>
          </w:tcPr>
          <w:p w14:paraId="2BE9F701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7E3F4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A0A0" w14:textId="77777777" w:rsidR="007E60C2" w:rsidRDefault="007E60C2">
      <w:r>
        <w:separator/>
      </w:r>
    </w:p>
  </w:endnote>
  <w:endnote w:type="continuationSeparator" w:id="0">
    <w:p w14:paraId="49B7B6C9" w14:textId="77777777" w:rsidR="007E60C2" w:rsidRDefault="007E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658B3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0BDA" w14:textId="77777777" w:rsidR="007E60C2" w:rsidRDefault="007E60C2">
      <w:r>
        <w:separator/>
      </w:r>
    </w:p>
  </w:footnote>
  <w:footnote w:type="continuationSeparator" w:id="0">
    <w:p w14:paraId="65FC421E" w14:textId="77777777" w:rsidR="007E60C2" w:rsidRDefault="007E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BAB65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5CA8"/>
    <w:rsid w:val="00046A20"/>
    <w:rsid w:val="00061157"/>
    <w:rsid w:val="00085156"/>
    <w:rsid w:val="00097530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1491"/>
    <w:rsid w:val="0023774F"/>
    <w:rsid w:val="0024798E"/>
    <w:rsid w:val="00277442"/>
    <w:rsid w:val="002A366A"/>
    <w:rsid w:val="002A6566"/>
    <w:rsid w:val="002E70CA"/>
    <w:rsid w:val="002F4D41"/>
    <w:rsid w:val="00334E1C"/>
    <w:rsid w:val="003525CE"/>
    <w:rsid w:val="00357713"/>
    <w:rsid w:val="00364FFA"/>
    <w:rsid w:val="003917C2"/>
    <w:rsid w:val="003B4BA9"/>
    <w:rsid w:val="003B53EC"/>
    <w:rsid w:val="003C5AAC"/>
    <w:rsid w:val="003D181B"/>
    <w:rsid w:val="00421F05"/>
    <w:rsid w:val="00437AFF"/>
    <w:rsid w:val="0046002D"/>
    <w:rsid w:val="004A1266"/>
    <w:rsid w:val="004A2109"/>
    <w:rsid w:val="004E6A62"/>
    <w:rsid w:val="004F5D88"/>
    <w:rsid w:val="00501951"/>
    <w:rsid w:val="00502457"/>
    <w:rsid w:val="00527998"/>
    <w:rsid w:val="00560478"/>
    <w:rsid w:val="005639E0"/>
    <w:rsid w:val="00583F59"/>
    <w:rsid w:val="005C417B"/>
    <w:rsid w:val="005C5C84"/>
    <w:rsid w:val="005D3133"/>
    <w:rsid w:val="005D4506"/>
    <w:rsid w:val="00625AF7"/>
    <w:rsid w:val="0065754B"/>
    <w:rsid w:val="0067599E"/>
    <w:rsid w:val="006D05E6"/>
    <w:rsid w:val="006E17BA"/>
    <w:rsid w:val="006F239A"/>
    <w:rsid w:val="00700328"/>
    <w:rsid w:val="00740792"/>
    <w:rsid w:val="0077171C"/>
    <w:rsid w:val="00783A7B"/>
    <w:rsid w:val="007E60C2"/>
    <w:rsid w:val="007F4A08"/>
    <w:rsid w:val="00807AFC"/>
    <w:rsid w:val="0082057A"/>
    <w:rsid w:val="00885D2D"/>
    <w:rsid w:val="008B7E4C"/>
    <w:rsid w:val="008D4935"/>
    <w:rsid w:val="00921FCA"/>
    <w:rsid w:val="00956D77"/>
    <w:rsid w:val="0097124F"/>
    <w:rsid w:val="0099227E"/>
    <w:rsid w:val="00996992"/>
    <w:rsid w:val="009974C4"/>
    <w:rsid w:val="009A4BC3"/>
    <w:rsid w:val="00A34440"/>
    <w:rsid w:val="00A4121A"/>
    <w:rsid w:val="00A70A07"/>
    <w:rsid w:val="00A70D12"/>
    <w:rsid w:val="00A7653D"/>
    <w:rsid w:val="00AA70BD"/>
    <w:rsid w:val="00AB5C9D"/>
    <w:rsid w:val="00AF18A2"/>
    <w:rsid w:val="00B17E36"/>
    <w:rsid w:val="00B2034C"/>
    <w:rsid w:val="00B262B3"/>
    <w:rsid w:val="00B426B4"/>
    <w:rsid w:val="00B43107"/>
    <w:rsid w:val="00BA6554"/>
    <w:rsid w:val="00BE7827"/>
    <w:rsid w:val="00C4330D"/>
    <w:rsid w:val="00C87F88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967D9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A4170"/>
    <w:rsid w:val="00FB094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43730A88-C6A8-4222-B263-D655A12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D805-21D1-4674-863B-05C68D5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USER</cp:lastModifiedBy>
  <cp:revision>16</cp:revision>
  <dcterms:created xsi:type="dcterms:W3CDTF">2019-11-14T09:41:00Z</dcterms:created>
  <dcterms:modified xsi:type="dcterms:W3CDTF">2020-07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